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05" w:rsidRPr="00AF63D3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zh-CN"/>
        </w:rPr>
        <w:t>Załącznik nr 9</w:t>
      </w:r>
      <w:r w:rsidRPr="00AF63D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zh-CN"/>
        </w:rPr>
        <w:t xml:space="preserve"> do SWZ </w:t>
      </w:r>
    </w:p>
    <w:p w:rsidR="00AF63D3" w:rsidRPr="003217D7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217D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217D7" w:rsidRPr="003217D7">
        <w:rPr>
          <w:rFonts w:ascii="Times New Roman" w:hAnsi="Times New Roman" w:cs="Times New Roman"/>
          <w:b/>
          <w:sz w:val="20"/>
          <w:szCs w:val="20"/>
        </w:rPr>
        <w:t>1/23</w:t>
      </w:r>
    </w:p>
    <w:p w:rsidR="00AF63D3" w:rsidRPr="00E90C76" w:rsidRDefault="00AF63D3" w:rsidP="00AF63D3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E90C76">
        <w:rPr>
          <w:rFonts w:ascii="Times New Roman" w:hAnsi="Times New Roman" w:cs="Times New Roman"/>
          <w:b/>
          <w:sz w:val="18"/>
          <w:szCs w:val="18"/>
        </w:rPr>
        <w:t>Zamawiający:</w:t>
      </w:r>
      <w:r w:rsidRPr="00E90C76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E90C76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E90C76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Pr="00E90C76">
        <w:rPr>
          <w:rFonts w:ascii="Times New Roman" w:hAnsi="Times New Roman" w:cs="Times New Roman"/>
          <w:b/>
          <w:sz w:val="18"/>
          <w:szCs w:val="18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AF63D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WYKAZ   OSÓB</w:t>
      </w:r>
    </w:p>
    <w:p w:rsidR="00E90C76" w:rsidRPr="00AF63D3" w:rsidRDefault="00E90C76" w:rsidP="006B2105">
      <w:pPr>
        <w:spacing w:after="0" w:line="240" w:lineRule="auto"/>
        <w:ind w:left="2832" w:firstLine="708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</w:p>
    <w:p w:rsidR="00AF63D3" w:rsidRPr="00514398" w:rsidRDefault="00F345F9" w:rsidP="00F345F9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:</w:t>
      </w:r>
    </w:p>
    <w:p w:rsidR="00514398" w:rsidRPr="00514398" w:rsidRDefault="00514398" w:rsidP="0051439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14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</w:t>
      </w:r>
      <w:r w:rsidRPr="005143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Budowa Posterunku Policji w gminie Sońsk” - </w:t>
      </w:r>
      <w:r w:rsidRPr="00514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projektuj i wybuduj </w:t>
      </w:r>
      <w:r w:rsidRPr="00514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514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w systemie modułów 3D”</w:t>
      </w:r>
    </w:p>
    <w:p w:rsidR="00AF63D3" w:rsidRPr="00720C7A" w:rsidRDefault="00AF63D3" w:rsidP="00AF63D3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1/23</w:t>
      </w:r>
    </w:p>
    <w:p w:rsidR="00BD5C74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94BF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zh-CN"/>
        </w:rPr>
        <w:t xml:space="preserve">skierowanych przez wykonawcę do realizacji zamówienia, </w:t>
      </w:r>
      <w:r w:rsidRPr="00794BF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zczególności odpowiedzialnych za kierowanie robotami budowlanymi,</w:t>
      </w:r>
      <w:r w:rsidR="00BD5C7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specjalności: konstrukcyjnej budowlanej,  instalacyjnej w zakresie sieci, instalacji i urządzeń cieplnych, wentylacyjnych, gazowych, wodociągowych i kanalizacyjnych, sieci elektrycznych, instalacji i urządzeń elektrycznych </w:t>
      </w:r>
      <w:r w:rsidR="00BD5C7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br/>
        <w:t xml:space="preserve">i elektroenergetycznych </w:t>
      </w:r>
      <w:r w:rsidRPr="00794BF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raz z informacjami  na temat ich kwalifikacji zawodowych, uprawnień, doświadczenia </w:t>
      </w:r>
      <w:r w:rsidR="00BD5C7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br/>
      </w:r>
      <w:r w:rsidRPr="00794BF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7"/>
        <w:gridCol w:w="1591"/>
        <w:gridCol w:w="1489"/>
        <w:gridCol w:w="4498"/>
        <w:gridCol w:w="1460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AF63D3">
        <w:trPr>
          <w:trHeight w:val="4814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AF63D3">
              <w:rPr>
                <w:color w:val="000000"/>
                <w:sz w:val="20"/>
                <w:szCs w:val="20"/>
              </w:rPr>
              <w:t>osob</w:t>
            </w:r>
            <w:r>
              <w:rPr>
                <w:color w:val="000000"/>
                <w:sz w:val="20"/>
                <w:szCs w:val="20"/>
              </w:rPr>
              <w:t>a posiadając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uprawnienia do projektowania w specjalności architektonicznej bez ograniczeń, zgodnie z ustawą z dnia 7 lipca 1994r. Prawo budowlane</w:t>
            </w:r>
          </w:p>
          <w:p w:rsidR="006B2105" w:rsidRPr="00AF63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 w:rsidRPr="00AF63D3">
              <w:rPr>
                <w:color w:val="000000"/>
                <w:sz w:val="20"/>
                <w:szCs w:val="20"/>
              </w:rPr>
              <w:t>2.osob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posiadając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uprawnienia do projektowania w specjalności konstrukcyjno-budowlanej bez ograniczeń, zgodnie z ustawą z dnia 7 lipca 1994r. Prawo budowlane 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3. 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ą posiadającą kwalifikacje zawodowe – uprawnienia do projektowania w specjalności instalacyjnej, w zakresie sieci, instalacji i urządzeń elektrycznych i elektroenergetycznych bez ograniczeń, zgodnie z ustawą z dnia 7 lipca 1994r. Prawo budowlane</w:t>
            </w: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osoba posiadająca kwalifikacje zawodowe 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uprawnienia do projektowania w specjalności instalacyjnej, w zakresie sieci, instalacji i urządzeń cieplnych, wentylacyjnych, wodociągowych, gazowych i kanalizacyjnych bez ograniczeń, zgodnie z ustawą z dnia 7 lipca 1994r. Prawo budowlane </w:t>
            </w: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dysponuję osobą/będę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</w:tc>
      </w:tr>
      <w:tr w:rsidR="00D80476" w:rsidRPr="00A078BD" w:rsidTr="00744777">
        <w:trPr>
          <w:trHeight w:val="1388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9651C4" w:rsidP="00937E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>5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. </w:t>
            </w:r>
            <w:r w:rsidRPr="00356F5D">
              <w:rPr>
                <w:rFonts w:ascii="Times New Roman" w:hAnsi="Times New Roman" w:cs="Times New Roman"/>
              </w:rPr>
              <w:t>osob</w:t>
            </w:r>
            <w:r>
              <w:rPr>
                <w:rFonts w:ascii="Times New Roman" w:hAnsi="Times New Roman" w:cs="Times New Roman"/>
              </w:rPr>
              <w:t>a</w:t>
            </w:r>
            <w:r w:rsidRPr="00356F5D">
              <w:rPr>
                <w:rFonts w:ascii="Times New Roman" w:hAnsi="Times New Roman" w:cs="Times New Roman"/>
              </w:rPr>
              <w:t xml:space="preserve"> któr</w:t>
            </w:r>
            <w:r>
              <w:rPr>
                <w:rFonts w:ascii="Times New Roman" w:hAnsi="Times New Roman" w:cs="Times New Roman"/>
              </w:rPr>
              <w:t>a</w:t>
            </w:r>
            <w:r w:rsidRPr="00356F5D">
              <w:rPr>
                <w:rFonts w:ascii="Times New Roman" w:hAnsi="Times New Roman" w:cs="Times New Roman"/>
              </w:rPr>
              <w:t xml:space="preserve"> będ</w:t>
            </w:r>
            <w:r>
              <w:rPr>
                <w:rFonts w:ascii="Times New Roman" w:hAnsi="Times New Roman" w:cs="Times New Roman"/>
              </w:rPr>
              <w:t>zie</w:t>
            </w:r>
            <w:r w:rsidRPr="00356F5D">
              <w:rPr>
                <w:rFonts w:ascii="Times New Roman" w:hAnsi="Times New Roman" w:cs="Times New Roman"/>
              </w:rPr>
              <w:t xml:space="preserve"> pełnić funkcję </w:t>
            </w:r>
            <w:r w:rsidRPr="009651C4">
              <w:rPr>
                <w:rFonts w:ascii="Times New Roman" w:hAnsi="Times New Roman" w:cs="Times New Roman"/>
                <w:b/>
                <w:u w:val="single"/>
              </w:rPr>
              <w:t>kierownika budowy</w:t>
            </w:r>
            <w:r w:rsidRPr="00356F5D">
              <w:rPr>
                <w:rFonts w:ascii="Times New Roman" w:hAnsi="Times New Roman" w:cs="Times New Roman"/>
              </w:rPr>
              <w:t xml:space="preserve">, posiadającą </w:t>
            </w:r>
            <w:r>
              <w:rPr>
                <w:rFonts w:ascii="Times New Roman" w:hAnsi="Times New Roman" w:cs="Times New Roman"/>
              </w:rPr>
              <w:t>kwalifikacje zawodowe:</w:t>
            </w:r>
          </w:p>
          <w:p w:rsidR="009651C4" w:rsidRDefault="009651C4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651C4">
              <w:rPr>
                <w:color w:val="000000"/>
                <w:sz w:val="20"/>
                <w:szCs w:val="20"/>
              </w:rPr>
              <w:t>uprawnienia konstrukcyjno-budowlane do pełnienia samodzielnych funkcji technicznych w budownictwie, zgodnie z ustawą z dnia 7 lipca 1994r. Prawo budowlane, uprawniające do kierowania i nadzorowania robót budowlanych bez ograniczeń, oraz posiadającym min. 5</w:t>
            </w:r>
            <w:r>
              <w:rPr>
                <w:color w:val="000000"/>
              </w:rPr>
              <w:t xml:space="preserve"> letnie doświadczenie jako kierownik budowy</w:t>
            </w:r>
            <w:r w:rsidR="009113A5">
              <w:rPr>
                <w:color w:val="000000"/>
              </w:rPr>
              <w:t xml:space="preserve">.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budowy powinno wynikać z faktycznego okresu pełnienia tej funkcji tj.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lastRenderedPageBreak/>
              <w:t>od dnia potwierdzonego własnoręcznym podpisem wpisu do dziennika budowy.</w:t>
            </w:r>
            <w:r w:rsidR="009113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6.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 </w:t>
            </w:r>
            <w:r w:rsidRPr="00356F5D">
              <w:rPr>
                <w:rFonts w:ascii="Times New Roman" w:hAnsi="Times New Roman" w:cs="Times New Roman"/>
              </w:rPr>
              <w:t>osob</w:t>
            </w:r>
            <w:r>
              <w:rPr>
                <w:rFonts w:ascii="Times New Roman" w:hAnsi="Times New Roman" w:cs="Times New Roman"/>
              </w:rPr>
              <w:t>a</w:t>
            </w:r>
            <w:r w:rsidRPr="00356F5D">
              <w:rPr>
                <w:rFonts w:ascii="Times New Roman" w:hAnsi="Times New Roman" w:cs="Times New Roman"/>
              </w:rPr>
              <w:t xml:space="preserve"> które będ</w:t>
            </w:r>
            <w:r>
              <w:rPr>
                <w:rFonts w:ascii="Times New Roman" w:hAnsi="Times New Roman" w:cs="Times New Roman"/>
              </w:rPr>
              <w:t>zie</w:t>
            </w:r>
            <w:r w:rsidRPr="00356F5D">
              <w:rPr>
                <w:rFonts w:ascii="Times New Roman" w:hAnsi="Times New Roman" w:cs="Times New Roman"/>
              </w:rPr>
              <w:t xml:space="preserve"> pełnić funkcj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1C4">
              <w:rPr>
                <w:rFonts w:ascii="Times New Roman" w:hAnsi="Times New Roman" w:cs="Times New Roman"/>
                <w:b/>
                <w:u w:val="single"/>
              </w:rPr>
              <w:t>kierownika robó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2105" w:rsidRP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56F5D">
              <w:rPr>
                <w:rFonts w:ascii="Times New Roman" w:hAnsi="Times New Roman" w:cs="Times New Roman"/>
              </w:rPr>
              <w:t xml:space="preserve">posiadającą </w:t>
            </w:r>
            <w:r>
              <w:rPr>
                <w:rFonts w:ascii="Times New Roman" w:hAnsi="Times New Roman" w:cs="Times New Roman"/>
              </w:rPr>
              <w:t>kwalifikacje zawodowe:</w:t>
            </w:r>
          </w:p>
          <w:p w:rsidR="006B2105" w:rsidRP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/>
              </w:rPr>
              <w:t>uprawnienia w specjalności instalacyjnej, w zakresie sieci, instalacji i urządzeń elektrycznych i elektroenergetycznych, do pełnienia samodzielnych funkcji technicznych w budownictwie, zgodnie z ustawą z dnia 7 lipca 1994r. Prawo budowlane, uprawniające do kierowania robotami budowlanymi bez ograniczeń, oraz posiadającym min. 3 letnie doświadczenie jako kierownik robót/budowy,</w:t>
            </w:r>
          </w:p>
          <w:p w:rsidR="006B2105" w:rsidRPr="009651C4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20B7B"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powinno wynikać z faktycznego okresu pełnienia tej funkcji tj. od dnia potwierdzonego </w:t>
            </w:r>
            <w:r w:rsidRPr="009113A5">
              <w:rPr>
                <w:b/>
                <w:color w:val="000000"/>
                <w:sz w:val="20"/>
                <w:szCs w:val="20"/>
              </w:rPr>
              <w:lastRenderedPageBreak/>
              <w:t>własnoręcznym podpisem wpisu do dziennika budowy.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P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9651C4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7. </w:t>
            </w:r>
            <w:r w:rsidRPr="00356F5D">
              <w:rPr>
                <w:rFonts w:ascii="Times New Roman" w:hAnsi="Times New Roman" w:cs="Times New Roman"/>
              </w:rPr>
              <w:t>osob</w:t>
            </w:r>
            <w:r>
              <w:rPr>
                <w:rFonts w:ascii="Times New Roman" w:hAnsi="Times New Roman" w:cs="Times New Roman"/>
              </w:rPr>
              <w:t>a</w:t>
            </w:r>
            <w:r w:rsidRPr="00356F5D">
              <w:rPr>
                <w:rFonts w:ascii="Times New Roman" w:hAnsi="Times New Roman" w:cs="Times New Roman"/>
              </w:rPr>
              <w:t xml:space="preserve"> które będ</w:t>
            </w:r>
            <w:r>
              <w:rPr>
                <w:rFonts w:ascii="Times New Roman" w:hAnsi="Times New Roman" w:cs="Times New Roman"/>
              </w:rPr>
              <w:t>zie</w:t>
            </w:r>
            <w:r w:rsidRPr="00356F5D">
              <w:rPr>
                <w:rFonts w:ascii="Times New Roman" w:hAnsi="Times New Roman" w:cs="Times New Roman"/>
              </w:rPr>
              <w:t xml:space="preserve"> pełnić funkcj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1C4">
              <w:rPr>
                <w:rFonts w:ascii="Times New Roman" w:hAnsi="Times New Roman" w:cs="Times New Roman"/>
                <w:b/>
                <w:u w:val="single"/>
              </w:rPr>
              <w:t>kierownika robó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51C4" w:rsidRPr="009651C4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56F5D">
              <w:rPr>
                <w:rFonts w:ascii="Times New Roman" w:hAnsi="Times New Roman" w:cs="Times New Roman"/>
              </w:rPr>
              <w:t xml:space="preserve">posiadającą </w:t>
            </w:r>
            <w:r>
              <w:rPr>
                <w:rFonts w:ascii="Times New Roman" w:hAnsi="Times New Roman" w:cs="Times New Roman"/>
              </w:rPr>
              <w:t>kwalifikacje zawodowe:</w:t>
            </w:r>
          </w:p>
          <w:p w:rsidR="006B2105" w:rsidRDefault="009651C4" w:rsidP="009651C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min. 3 letnie doświadczenie jako kierownik robót/budowy.</w:t>
            </w:r>
          </w:p>
          <w:p w:rsidR="00B20B7B" w:rsidRPr="009651C4" w:rsidRDefault="00B20B7B" w:rsidP="00B2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powinno wynikać z faktycznego okresu pełnienia tej funkcji tj. od dnia potwierdzonego własnoręcznym podpisem wpisu do </w:t>
            </w:r>
            <w:r w:rsidRPr="009113A5">
              <w:rPr>
                <w:b/>
                <w:color w:val="000000"/>
                <w:sz w:val="20"/>
                <w:szCs w:val="20"/>
              </w:rPr>
              <w:lastRenderedPageBreak/>
              <w:t>dziennika budowy.</w:t>
            </w:r>
          </w:p>
          <w:p w:rsidR="00B20B7B" w:rsidRPr="002B38D3" w:rsidRDefault="00B20B7B" w:rsidP="0096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</w:t>
            </w: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kierownika robót </w:t>
            </w:r>
            <w:r w:rsidR="0075107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danej specjalności </w:t>
            </w:r>
            <w:r w:rsidR="00751078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="00751078"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9651C4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="0046711C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……………………………………………………….</w:t>
            </w:r>
          </w:p>
          <w:p w:rsidR="00AF66F9" w:rsidRPr="00A078BD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D80476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14398" w:rsidRDefault="00514398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14398" w:rsidRDefault="00514398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14398" w:rsidRDefault="00514398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 przez osobę podpisującą ofertę.</w:t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Default="006B2105" w:rsidP="006B2105">
      <w:pPr>
        <w:rPr>
          <w:rFonts w:ascii="Arial" w:hAnsi="Arial" w:cs="Arial"/>
          <w:sz w:val="30"/>
          <w:szCs w:val="30"/>
        </w:rPr>
      </w:pPr>
    </w:p>
    <w:p w:rsidR="006B2105" w:rsidRDefault="006B2105" w:rsidP="006B2105"/>
    <w:p w:rsidR="00D15A77" w:rsidRDefault="00D15A77"/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3FF1"/>
    <w:rsid w:val="00031E20"/>
    <w:rsid w:val="000E752A"/>
    <w:rsid w:val="00210366"/>
    <w:rsid w:val="00286479"/>
    <w:rsid w:val="002E59EC"/>
    <w:rsid w:val="003217D7"/>
    <w:rsid w:val="0046711C"/>
    <w:rsid w:val="00514398"/>
    <w:rsid w:val="00547B35"/>
    <w:rsid w:val="00597787"/>
    <w:rsid w:val="005F0225"/>
    <w:rsid w:val="006B2105"/>
    <w:rsid w:val="006B68A8"/>
    <w:rsid w:val="00744777"/>
    <w:rsid w:val="00751078"/>
    <w:rsid w:val="008903A7"/>
    <w:rsid w:val="009113A5"/>
    <w:rsid w:val="009651C4"/>
    <w:rsid w:val="00AF63D3"/>
    <w:rsid w:val="00AF66F9"/>
    <w:rsid w:val="00B20B7B"/>
    <w:rsid w:val="00B83FF1"/>
    <w:rsid w:val="00BD5C74"/>
    <w:rsid w:val="00D15A77"/>
    <w:rsid w:val="00D80476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3321-FBCC-47A4-9EEF-B5EEE76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2</cp:revision>
  <dcterms:created xsi:type="dcterms:W3CDTF">2022-11-04T07:44:00Z</dcterms:created>
  <dcterms:modified xsi:type="dcterms:W3CDTF">2023-01-03T13:11:00Z</dcterms:modified>
</cp:coreProperties>
</file>